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D80" w:rsidRPr="00D03D80" w:rsidRDefault="00D03D80" w:rsidP="00D03D80">
      <w:pPr>
        <w:rPr>
          <w:b/>
        </w:rPr>
      </w:pPr>
      <w:r w:rsidRPr="00D03D80">
        <w:rPr>
          <w:b/>
        </w:rPr>
        <w:t>You</w:t>
      </w:r>
      <w:r w:rsidR="00211493">
        <w:rPr>
          <w:b/>
        </w:rPr>
        <w:t xml:space="preserve">r group </w:t>
      </w:r>
      <w:r w:rsidRPr="00D03D80">
        <w:rPr>
          <w:b/>
        </w:rPr>
        <w:t xml:space="preserve">will create </w:t>
      </w:r>
      <w:r w:rsidR="00211493">
        <w:rPr>
          <w:b/>
        </w:rPr>
        <w:t>a poster</w:t>
      </w:r>
      <w:r w:rsidRPr="00D03D80">
        <w:rPr>
          <w:b/>
        </w:rPr>
        <w:t xml:space="preserve"> on a poster size piece of paper:</w:t>
      </w:r>
    </w:p>
    <w:p w:rsidR="00D03D80" w:rsidRDefault="00D03D80" w:rsidP="00D03D80"/>
    <w:p w:rsidR="00D03D80" w:rsidRDefault="00D03D80" w:rsidP="00211493">
      <w:pPr>
        <w:numPr>
          <w:ilvl w:val="0"/>
          <w:numId w:val="4"/>
        </w:numPr>
      </w:pPr>
      <w:r>
        <w:t xml:space="preserve">Use their textbook to create a poster describing the </w:t>
      </w:r>
      <w:r w:rsidR="00211493">
        <w:t>department that has been assigned to your group</w:t>
      </w:r>
      <w:r>
        <w:t xml:space="preserve">.  </w:t>
      </w:r>
      <w:r w:rsidR="00211493">
        <w:t>The poster should include:</w:t>
      </w:r>
    </w:p>
    <w:p w:rsidR="00211493" w:rsidRDefault="00211493" w:rsidP="00211493">
      <w:pPr>
        <w:numPr>
          <w:ilvl w:val="2"/>
          <w:numId w:val="4"/>
        </w:numPr>
      </w:pPr>
      <w:r>
        <w:t xml:space="preserve">The title of the Department </w:t>
      </w:r>
      <w:r w:rsidR="00F4557C">
        <w:t xml:space="preserve">and name of the current Secretary </w:t>
      </w:r>
      <w:r>
        <w:t>(20 Points)</w:t>
      </w:r>
    </w:p>
    <w:p w:rsidR="00211493" w:rsidRDefault="00211493" w:rsidP="00211493">
      <w:pPr>
        <w:numPr>
          <w:ilvl w:val="2"/>
          <w:numId w:val="4"/>
        </w:numPr>
      </w:pPr>
      <w:r>
        <w:t>3 Pictures Representing the Department (20 Points)</w:t>
      </w:r>
    </w:p>
    <w:p w:rsidR="00211493" w:rsidRDefault="00211493" w:rsidP="00211493">
      <w:pPr>
        <w:numPr>
          <w:ilvl w:val="2"/>
          <w:numId w:val="4"/>
        </w:numPr>
      </w:pPr>
      <w:r>
        <w:t>A brief description of the responsibilities of the Department (20 Points)</w:t>
      </w:r>
    </w:p>
    <w:p w:rsidR="00211493" w:rsidRDefault="00211493" w:rsidP="00211493">
      <w:pPr>
        <w:numPr>
          <w:ilvl w:val="2"/>
          <w:numId w:val="4"/>
        </w:numPr>
      </w:pPr>
      <w:r>
        <w:t>A list of the important agencies associated to the Department (20 Points)</w:t>
      </w:r>
    </w:p>
    <w:p w:rsidR="00211493" w:rsidRDefault="00211493" w:rsidP="00211493">
      <w:pPr>
        <w:numPr>
          <w:ilvl w:val="0"/>
          <w:numId w:val="5"/>
        </w:numPr>
      </w:pPr>
      <w:r>
        <w:t>Presenting the poster (20 Points)</w:t>
      </w:r>
    </w:p>
    <w:p w:rsidR="00211493" w:rsidRDefault="00211493" w:rsidP="00211493">
      <w:pPr>
        <w:numPr>
          <w:ilvl w:val="2"/>
          <w:numId w:val="5"/>
        </w:numPr>
      </w:pPr>
      <w:r>
        <w:t>The group must be able to describe the function of your department within the Executive Branch.   (8 Points of 20 Points)</w:t>
      </w:r>
    </w:p>
    <w:p w:rsidR="00211493" w:rsidRDefault="00211493" w:rsidP="00211493">
      <w:pPr>
        <w:numPr>
          <w:ilvl w:val="2"/>
          <w:numId w:val="5"/>
        </w:numPr>
      </w:pPr>
      <w:r>
        <w:t>The group must be able to describe the responsibilities of the department within the Executive Branch.  (7 Points of 20 Points)</w:t>
      </w:r>
    </w:p>
    <w:p w:rsidR="00211493" w:rsidRDefault="00211493" w:rsidP="00211493">
      <w:pPr>
        <w:numPr>
          <w:ilvl w:val="2"/>
          <w:numId w:val="5"/>
        </w:numPr>
      </w:pPr>
      <w:r>
        <w:t>The group must be able to describe each of the agencies and their functions listed on the poster.  (7 Points of 20 Points)</w:t>
      </w:r>
    </w:p>
    <w:p w:rsidR="00243A87" w:rsidRDefault="00243A87"/>
    <w:p w:rsidR="00D03D80" w:rsidRDefault="00D03D80"/>
    <w:p w:rsidR="00D03D80" w:rsidRDefault="00D03D80"/>
    <w:p w:rsidR="00211493" w:rsidRPr="00D03D80" w:rsidRDefault="00211493" w:rsidP="00211493">
      <w:pPr>
        <w:rPr>
          <w:b/>
        </w:rPr>
      </w:pPr>
      <w:r w:rsidRPr="00D03D80">
        <w:rPr>
          <w:b/>
        </w:rPr>
        <w:t>You</w:t>
      </w:r>
      <w:r>
        <w:rPr>
          <w:b/>
        </w:rPr>
        <w:t xml:space="preserve">r group </w:t>
      </w:r>
      <w:r w:rsidRPr="00D03D80">
        <w:rPr>
          <w:b/>
        </w:rPr>
        <w:t xml:space="preserve">will create </w:t>
      </w:r>
      <w:r>
        <w:rPr>
          <w:b/>
        </w:rPr>
        <w:t>a poster</w:t>
      </w:r>
      <w:r w:rsidRPr="00D03D80">
        <w:rPr>
          <w:b/>
        </w:rPr>
        <w:t xml:space="preserve"> on a poster size piece of paper:</w:t>
      </w:r>
    </w:p>
    <w:p w:rsidR="00211493" w:rsidRDefault="00211493" w:rsidP="00211493"/>
    <w:p w:rsidR="00211493" w:rsidRDefault="00211493" w:rsidP="00211493">
      <w:pPr>
        <w:numPr>
          <w:ilvl w:val="0"/>
          <w:numId w:val="4"/>
        </w:numPr>
      </w:pPr>
      <w:r>
        <w:t>Use their textbook to create a poster describing the department that has been assigned to your group.  The poster should include:</w:t>
      </w:r>
    </w:p>
    <w:p w:rsidR="00211493" w:rsidRDefault="00211493" w:rsidP="00211493">
      <w:pPr>
        <w:numPr>
          <w:ilvl w:val="2"/>
          <w:numId w:val="4"/>
        </w:numPr>
      </w:pPr>
      <w:r>
        <w:t xml:space="preserve">The title of the Department </w:t>
      </w:r>
      <w:r w:rsidR="00F4557C">
        <w:t xml:space="preserve">and name of the current Secretary </w:t>
      </w:r>
      <w:r>
        <w:t>(20 Points)</w:t>
      </w:r>
    </w:p>
    <w:p w:rsidR="00211493" w:rsidRDefault="00211493" w:rsidP="00211493">
      <w:pPr>
        <w:numPr>
          <w:ilvl w:val="2"/>
          <w:numId w:val="4"/>
        </w:numPr>
      </w:pPr>
      <w:r>
        <w:t>3 Pictures Representing the Department (20 Points)</w:t>
      </w:r>
    </w:p>
    <w:p w:rsidR="00211493" w:rsidRDefault="00211493" w:rsidP="00211493">
      <w:pPr>
        <w:numPr>
          <w:ilvl w:val="2"/>
          <w:numId w:val="4"/>
        </w:numPr>
      </w:pPr>
      <w:r>
        <w:t>A brief description of the responsibilities of the Department (20 Points)</w:t>
      </w:r>
    </w:p>
    <w:p w:rsidR="00211493" w:rsidRDefault="00211493" w:rsidP="00211493">
      <w:pPr>
        <w:numPr>
          <w:ilvl w:val="2"/>
          <w:numId w:val="4"/>
        </w:numPr>
      </w:pPr>
      <w:r>
        <w:t>A list of the important agencies associated to the Department (20 Points)</w:t>
      </w:r>
    </w:p>
    <w:p w:rsidR="00211493" w:rsidRDefault="00211493" w:rsidP="00211493">
      <w:pPr>
        <w:numPr>
          <w:ilvl w:val="0"/>
          <w:numId w:val="5"/>
        </w:numPr>
      </w:pPr>
      <w:r>
        <w:t>Presenting the poster (20 Points)</w:t>
      </w:r>
    </w:p>
    <w:p w:rsidR="00211493" w:rsidRDefault="00211493" w:rsidP="00211493">
      <w:pPr>
        <w:numPr>
          <w:ilvl w:val="2"/>
          <w:numId w:val="5"/>
        </w:numPr>
      </w:pPr>
      <w:r>
        <w:t>The group must be able to describe the function of your department within the Executive Branch.   (8 Points)</w:t>
      </w:r>
    </w:p>
    <w:p w:rsidR="00211493" w:rsidRDefault="00211493" w:rsidP="00211493">
      <w:pPr>
        <w:numPr>
          <w:ilvl w:val="2"/>
          <w:numId w:val="5"/>
        </w:numPr>
      </w:pPr>
      <w:r>
        <w:t>The group must be able to describe the responsibilities of the department within the Executive Branch.  (7 Points)</w:t>
      </w:r>
    </w:p>
    <w:p w:rsidR="00211493" w:rsidRDefault="00211493" w:rsidP="00211493">
      <w:pPr>
        <w:numPr>
          <w:ilvl w:val="2"/>
          <w:numId w:val="5"/>
        </w:numPr>
      </w:pPr>
      <w:r>
        <w:t>The group must be able to describe each of the agencies and their functions listed on the poster.  (7 Points)</w:t>
      </w:r>
    </w:p>
    <w:p w:rsidR="00211493" w:rsidRDefault="00211493" w:rsidP="00211493">
      <w:pPr>
        <w:ind w:left="2160"/>
      </w:pPr>
    </w:p>
    <w:p w:rsidR="00211493" w:rsidRDefault="00211493" w:rsidP="00211493"/>
    <w:p w:rsidR="00211493" w:rsidRPr="00D03D80" w:rsidRDefault="00211493" w:rsidP="00211493">
      <w:pPr>
        <w:rPr>
          <w:b/>
        </w:rPr>
      </w:pPr>
      <w:r w:rsidRPr="00D03D80">
        <w:rPr>
          <w:b/>
        </w:rPr>
        <w:t>You</w:t>
      </w:r>
      <w:r>
        <w:rPr>
          <w:b/>
        </w:rPr>
        <w:t xml:space="preserve">r group </w:t>
      </w:r>
      <w:r w:rsidRPr="00D03D80">
        <w:rPr>
          <w:b/>
        </w:rPr>
        <w:t xml:space="preserve">will create </w:t>
      </w:r>
      <w:r>
        <w:rPr>
          <w:b/>
        </w:rPr>
        <w:t>a poster</w:t>
      </w:r>
      <w:r w:rsidRPr="00D03D80">
        <w:rPr>
          <w:b/>
        </w:rPr>
        <w:t xml:space="preserve"> on a poster size piece of paper:</w:t>
      </w:r>
    </w:p>
    <w:p w:rsidR="00211493" w:rsidRDefault="00211493" w:rsidP="00211493"/>
    <w:p w:rsidR="00211493" w:rsidRDefault="00211493" w:rsidP="00211493">
      <w:pPr>
        <w:numPr>
          <w:ilvl w:val="0"/>
          <w:numId w:val="4"/>
        </w:numPr>
      </w:pPr>
      <w:r>
        <w:t>Use their textbook to create a poster describing the department that has been assigned to your group.  The poster should include:</w:t>
      </w:r>
    </w:p>
    <w:p w:rsidR="00211493" w:rsidRDefault="00211493" w:rsidP="00211493">
      <w:pPr>
        <w:numPr>
          <w:ilvl w:val="2"/>
          <w:numId w:val="4"/>
        </w:numPr>
      </w:pPr>
      <w:r>
        <w:t xml:space="preserve">The title of the Department </w:t>
      </w:r>
      <w:r w:rsidR="00F4557C">
        <w:t xml:space="preserve">and name of the current Secretary </w:t>
      </w:r>
      <w:r>
        <w:t>(20 Points)</w:t>
      </w:r>
    </w:p>
    <w:p w:rsidR="00211493" w:rsidRDefault="00211493" w:rsidP="00211493">
      <w:pPr>
        <w:numPr>
          <w:ilvl w:val="2"/>
          <w:numId w:val="4"/>
        </w:numPr>
      </w:pPr>
      <w:r>
        <w:t>3 Pictures Representing the Department (20 Points)</w:t>
      </w:r>
    </w:p>
    <w:p w:rsidR="00211493" w:rsidRDefault="00211493" w:rsidP="00211493">
      <w:pPr>
        <w:numPr>
          <w:ilvl w:val="2"/>
          <w:numId w:val="4"/>
        </w:numPr>
      </w:pPr>
      <w:r>
        <w:t>A brief description of the responsibilities of the Department (20 Points)</w:t>
      </w:r>
    </w:p>
    <w:p w:rsidR="00211493" w:rsidRDefault="00211493" w:rsidP="00211493">
      <w:pPr>
        <w:numPr>
          <w:ilvl w:val="2"/>
          <w:numId w:val="4"/>
        </w:numPr>
      </w:pPr>
      <w:r>
        <w:t>A list of the important agencies associated to the Department (20 Points)</w:t>
      </w:r>
    </w:p>
    <w:p w:rsidR="00211493" w:rsidRDefault="00211493" w:rsidP="00211493">
      <w:pPr>
        <w:numPr>
          <w:ilvl w:val="0"/>
          <w:numId w:val="5"/>
        </w:numPr>
      </w:pPr>
      <w:r>
        <w:t>Presenting the poster (20 Points)</w:t>
      </w:r>
    </w:p>
    <w:p w:rsidR="00211493" w:rsidRDefault="00211493" w:rsidP="00211493">
      <w:pPr>
        <w:numPr>
          <w:ilvl w:val="2"/>
          <w:numId w:val="5"/>
        </w:numPr>
      </w:pPr>
      <w:r>
        <w:t>The group must be able to describe the function of your department within the Executive Branch.   (8 Points)</w:t>
      </w:r>
    </w:p>
    <w:p w:rsidR="00211493" w:rsidRDefault="00211493" w:rsidP="00211493">
      <w:pPr>
        <w:numPr>
          <w:ilvl w:val="2"/>
          <w:numId w:val="5"/>
        </w:numPr>
      </w:pPr>
      <w:r>
        <w:t>The group must be able to describe the responsibilities of the department within the Executive Branch.  (7 Points)</w:t>
      </w:r>
    </w:p>
    <w:p w:rsidR="00211493" w:rsidRDefault="00211493" w:rsidP="00211493">
      <w:pPr>
        <w:numPr>
          <w:ilvl w:val="2"/>
          <w:numId w:val="5"/>
        </w:numPr>
      </w:pPr>
      <w:r>
        <w:t>The group must be able to describe each of the agencies and their functions listed on the poster.  (7 Points)</w:t>
      </w:r>
    </w:p>
    <w:p w:rsidR="00211493" w:rsidRDefault="00211493" w:rsidP="00211493"/>
    <w:p w:rsidR="00211493" w:rsidRDefault="00211493" w:rsidP="00211493"/>
    <w:tbl>
      <w:tblPr>
        <w:tblW w:w="6640" w:type="dxa"/>
        <w:tblInd w:w="93" w:type="dxa"/>
        <w:tblLook w:val="04A0"/>
      </w:tblPr>
      <w:tblGrid>
        <w:gridCol w:w="6640"/>
      </w:tblGrid>
      <w:tr w:rsidR="00F4557C" w:rsidTr="00F4557C">
        <w:trPr>
          <w:trHeight w:val="49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7C" w:rsidRDefault="00F4557C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lastRenderedPageBreak/>
              <w:t>Department of State</w:t>
            </w:r>
          </w:p>
        </w:tc>
      </w:tr>
      <w:tr w:rsidR="00F4557C" w:rsidTr="00F4557C">
        <w:trPr>
          <w:trHeight w:val="49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7C" w:rsidRDefault="00F4557C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Department of Defense</w:t>
            </w:r>
          </w:p>
        </w:tc>
      </w:tr>
      <w:tr w:rsidR="00F4557C" w:rsidTr="00F4557C">
        <w:trPr>
          <w:trHeight w:val="49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7C" w:rsidRDefault="00F4557C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Department of Treasury</w:t>
            </w:r>
          </w:p>
        </w:tc>
      </w:tr>
      <w:tr w:rsidR="00F4557C" w:rsidTr="00F4557C">
        <w:trPr>
          <w:trHeight w:val="49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7C" w:rsidRDefault="00F4557C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Department of Justice</w:t>
            </w:r>
          </w:p>
        </w:tc>
      </w:tr>
      <w:tr w:rsidR="00F4557C" w:rsidTr="00F4557C">
        <w:trPr>
          <w:trHeight w:val="49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7C" w:rsidRDefault="00F4557C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Department of Education</w:t>
            </w:r>
          </w:p>
        </w:tc>
      </w:tr>
      <w:tr w:rsidR="00F4557C" w:rsidTr="00F4557C">
        <w:trPr>
          <w:trHeight w:val="49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7C" w:rsidRDefault="00F4557C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Department of Health and Human Service</w:t>
            </w:r>
          </w:p>
        </w:tc>
      </w:tr>
      <w:tr w:rsidR="00F4557C" w:rsidTr="00F4557C">
        <w:trPr>
          <w:trHeight w:val="49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7C" w:rsidRDefault="00F4557C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Department of Veteran Affairs</w:t>
            </w:r>
          </w:p>
        </w:tc>
      </w:tr>
      <w:tr w:rsidR="00F4557C" w:rsidTr="00F4557C">
        <w:trPr>
          <w:trHeight w:val="49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7C" w:rsidRDefault="00F4557C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Department of Labor</w:t>
            </w:r>
          </w:p>
        </w:tc>
      </w:tr>
      <w:tr w:rsidR="00F4557C" w:rsidTr="00F4557C">
        <w:trPr>
          <w:trHeight w:val="49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7C" w:rsidRDefault="00F4557C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Department of Homeland Security</w:t>
            </w:r>
          </w:p>
        </w:tc>
      </w:tr>
      <w:tr w:rsidR="00F4557C" w:rsidTr="00F4557C">
        <w:trPr>
          <w:trHeight w:val="49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7C" w:rsidRDefault="00F4557C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Department of Agriculture</w:t>
            </w:r>
          </w:p>
        </w:tc>
      </w:tr>
      <w:tr w:rsidR="00F4557C" w:rsidTr="00F4557C">
        <w:trPr>
          <w:trHeight w:val="49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7C" w:rsidRDefault="00F4557C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Department of Commerce</w:t>
            </w:r>
          </w:p>
        </w:tc>
      </w:tr>
      <w:tr w:rsidR="00F4557C" w:rsidTr="00F4557C">
        <w:trPr>
          <w:trHeight w:val="49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7C" w:rsidRDefault="00F4557C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Department of Energy</w:t>
            </w:r>
          </w:p>
        </w:tc>
      </w:tr>
      <w:tr w:rsidR="00F4557C" w:rsidTr="00F4557C">
        <w:trPr>
          <w:trHeight w:val="49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7C" w:rsidRDefault="00F4557C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Department of Housing and Urban Development</w:t>
            </w:r>
          </w:p>
        </w:tc>
      </w:tr>
      <w:tr w:rsidR="00F4557C" w:rsidTr="00F4557C">
        <w:trPr>
          <w:trHeight w:val="49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7C" w:rsidRDefault="00F4557C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Department of Interior</w:t>
            </w:r>
          </w:p>
        </w:tc>
      </w:tr>
      <w:tr w:rsidR="00F4557C" w:rsidTr="00F4557C">
        <w:trPr>
          <w:trHeight w:val="49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7C" w:rsidRDefault="00F4557C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Department of Transportation</w:t>
            </w:r>
          </w:p>
        </w:tc>
      </w:tr>
    </w:tbl>
    <w:p w:rsidR="00211493" w:rsidRPr="00211493" w:rsidRDefault="00211493" w:rsidP="00211493">
      <w:pPr>
        <w:rPr>
          <w:lang/>
        </w:rPr>
      </w:pPr>
    </w:p>
    <w:p w:rsidR="00211493" w:rsidRDefault="00211493" w:rsidP="00211493"/>
    <w:tbl>
      <w:tblPr>
        <w:tblW w:w="6640" w:type="dxa"/>
        <w:tblInd w:w="93" w:type="dxa"/>
        <w:tblLook w:val="04A0"/>
      </w:tblPr>
      <w:tblGrid>
        <w:gridCol w:w="6640"/>
      </w:tblGrid>
      <w:tr w:rsidR="00F4557C" w:rsidTr="00621461">
        <w:trPr>
          <w:trHeight w:val="49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7C" w:rsidRDefault="00F4557C" w:rsidP="00621461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Department of State</w:t>
            </w:r>
          </w:p>
        </w:tc>
      </w:tr>
      <w:tr w:rsidR="00F4557C" w:rsidTr="00621461">
        <w:trPr>
          <w:trHeight w:val="49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7C" w:rsidRDefault="00F4557C" w:rsidP="00621461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Department of Defense</w:t>
            </w:r>
          </w:p>
        </w:tc>
      </w:tr>
      <w:tr w:rsidR="00F4557C" w:rsidTr="00621461">
        <w:trPr>
          <w:trHeight w:val="49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7C" w:rsidRDefault="00F4557C" w:rsidP="00621461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Department of Treasury</w:t>
            </w:r>
          </w:p>
        </w:tc>
      </w:tr>
      <w:tr w:rsidR="00F4557C" w:rsidTr="00621461">
        <w:trPr>
          <w:trHeight w:val="49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7C" w:rsidRDefault="00F4557C" w:rsidP="00621461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Department of Justice</w:t>
            </w:r>
          </w:p>
        </w:tc>
      </w:tr>
      <w:tr w:rsidR="00F4557C" w:rsidTr="00621461">
        <w:trPr>
          <w:trHeight w:val="49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7C" w:rsidRDefault="00F4557C" w:rsidP="00621461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Department of Education</w:t>
            </w:r>
          </w:p>
        </w:tc>
      </w:tr>
      <w:tr w:rsidR="00F4557C" w:rsidTr="00621461">
        <w:trPr>
          <w:trHeight w:val="49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7C" w:rsidRDefault="00F4557C" w:rsidP="00621461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Department of Health and Human Service</w:t>
            </w:r>
          </w:p>
        </w:tc>
      </w:tr>
      <w:tr w:rsidR="00F4557C" w:rsidTr="00621461">
        <w:trPr>
          <w:trHeight w:val="49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7C" w:rsidRDefault="00F4557C" w:rsidP="00621461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Department of Veteran Affairs</w:t>
            </w:r>
          </w:p>
        </w:tc>
      </w:tr>
      <w:tr w:rsidR="00F4557C" w:rsidTr="00621461">
        <w:trPr>
          <w:trHeight w:val="49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7C" w:rsidRDefault="00F4557C" w:rsidP="00621461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Department of Labor</w:t>
            </w:r>
          </w:p>
        </w:tc>
      </w:tr>
      <w:tr w:rsidR="00F4557C" w:rsidTr="00621461">
        <w:trPr>
          <w:trHeight w:val="49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7C" w:rsidRDefault="00F4557C" w:rsidP="00621461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Department of Homeland Security</w:t>
            </w:r>
          </w:p>
        </w:tc>
      </w:tr>
      <w:tr w:rsidR="00F4557C" w:rsidTr="00621461">
        <w:trPr>
          <w:trHeight w:val="49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7C" w:rsidRDefault="00F4557C" w:rsidP="00621461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Department of Agriculture</w:t>
            </w:r>
          </w:p>
        </w:tc>
      </w:tr>
      <w:tr w:rsidR="00F4557C" w:rsidTr="00621461">
        <w:trPr>
          <w:trHeight w:val="49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7C" w:rsidRDefault="00F4557C" w:rsidP="00621461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Department of Commerce</w:t>
            </w:r>
          </w:p>
        </w:tc>
      </w:tr>
      <w:tr w:rsidR="00F4557C" w:rsidTr="00621461">
        <w:trPr>
          <w:trHeight w:val="49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7C" w:rsidRDefault="00F4557C" w:rsidP="00621461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lastRenderedPageBreak/>
              <w:t>Department of Energy</w:t>
            </w:r>
          </w:p>
        </w:tc>
      </w:tr>
      <w:tr w:rsidR="00F4557C" w:rsidTr="00621461">
        <w:trPr>
          <w:trHeight w:val="49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7C" w:rsidRDefault="00F4557C" w:rsidP="00621461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Department of Housing and Urban Development</w:t>
            </w:r>
          </w:p>
        </w:tc>
      </w:tr>
      <w:tr w:rsidR="00F4557C" w:rsidTr="00621461">
        <w:trPr>
          <w:trHeight w:val="49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7C" w:rsidRDefault="00F4557C" w:rsidP="00621461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Department of Interior</w:t>
            </w:r>
          </w:p>
        </w:tc>
      </w:tr>
      <w:tr w:rsidR="00F4557C" w:rsidTr="00621461">
        <w:trPr>
          <w:trHeight w:val="49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7C" w:rsidRDefault="00F4557C" w:rsidP="00621461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Department of Transportation</w:t>
            </w:r>
          </w:p>
        </w:tc>
      </w:tr>
    </w:tbl>
    <w:p w:rsidR="00D03D80" w:rsidRDefault="00D03D80"/>
    <w:p w:rsidR="00F4557C" w:rsidRDefault="00F4557C"/>
    <w:tbl>
      <w:tblPr>
        <w:tblW w:w="6640" w:type="dxa"/>
        <w:tblInd w:w="93" w:type="dxa"/>
        <w:tblLook w:val="04A0"/>
      </w:tblPr>
      <w:tblGrid>
        <w:gridCol w:w="6640"/>
      </w:tblGrid>
      <w:tr w:rsidR="00F4557C" w:rsidTr="00621461">
        <w:trPr>
          <w:trHeight w:val="49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7C" w:rsidRDefault="00F4557C" w:rsidP="00621461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Department of State</w:t>
            </w:r>
          </w:p>
        </w:tc>
      </w:tr>
      <w:tr w:rsidR="00F4557C" w:rsidTr="00621461">
        <w:trPr>
          <w:trHeight w:val="49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7C" w:rsidRDefault="00F4557C" w:rsidP="00621461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Department of Defense</w:t>
            </w:r>
          </w:p>
        </w:tc>
      </w:tr>
      <w:tr w:rsidR="00F4557C" w:rsidTr="00621461">
        <w:trPr>
          <w:trHeight w:val="49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7C" w:rsidRDefault="00F4557C" w:rsidP="00621461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Department of Treasury</w:t>
            </w:r>
          </w:p>
        </w:tc>
      </w:tr>
      <w:tr w:rsidR="00F4557C" w:rsidTr="00621461">
        <w:trPr>
          <w:trHeight w:val="49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7C" w:rsidRDefault="00F4557C" w:rsidP="00621461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Department of Justice</w:t>
            </w:r>
          </w:p>
        </w:tc>
      </w:tr>
      <w:tr w:rsidR="00F4557C" w:rsidTr="00621461">
        <w:trPr>
          <w:trHeight w:val="49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7C" w:rsidRDefault="00F4557C" w:rsidP="00621461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Department of Education</w:t>
            </w:r>
          </w:p>
        </w:tc>
      </w:tr>
      <w:tr w:rsidR="00F4557C" w:rsidTr="00621461">
        <w:trPr>
          <w:trHeight w:val="49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7C" w:rsidRDefault="00F4557C" w:rsidP="00621461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Department of Health and Human Service</w:t>
            </w:r>
          </w:p>
        </w:tc>
      </w:tr>
      <w:tr w:rsidR="00F4557C" w:rsidTr="00621461">
        <w:trPr>
          <w:trHeight w:val="49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7C" w:rsidRDefault="00F4557C" w:rsidP="00621461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Department of Veteran Affairs</w:t>
            </w:r>
          </w:p>
        </w:tc>
      </w:tr>
      <w:tr w:rsidR="00F4557C" w:rsidTr="00621461">
        <w:trPr>
          <w:trHeight w:val="49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7C" w:rsidRDefault="00F4557C" w:rsidP="00621461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Department of Labor</w:t>
            </w:r>
          </w:p>
        </w:tc>
      </w:tr>
      <w:tr w:rsidR="00F4557C" w:rsidTr="00621461">
        <w:trPr>
          <w:trHeight w:val="49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7C" w:rsidRDefault="00F4557C" w:rsidP="00621461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Department of Homeland Security</w:t>
            </w:r>
          </w:p>
        </w:tc>
      </w:tr>
      <w:tr w:rsidR="00F4557C" w:rsidTr="00621461">
        <w:trPr>
          <w:trHeight w:val="49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7C" w:rsidRDefault="00F4557C" w:rsidP="00621461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Department of Agriculture</w:t>
            </w:r>
          </w:p>
        </w:tc>
      </w:tr>
      <w:tr w:rsidR="00F4557C" w:rsidTr="00621461">
        <w:trPr>
          <w:trHeight w:val="49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7C" w:rsidRDefault="00F4557C" w:rsidP="00621461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Department of Commerce</w:t>
            </w:r>
          </w:p>
        </w:tc>
      </w:tr>
      <w:tr w:rsidR="00F4557C" w:rsidTr="00621461">
        <w:trPr>
          <w:trHeight w:val="49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7C" w:rsidRDefault="00F4557C" w:rsidP="00621461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Department of Energy</w:t>
            </w:r>
          </w:p>
        </w:tc>
      </w:tr>
      <w:tr w:rsidR="00F4557C" w:rsidTr="00621461">
        <w:trPr>
          <w:trHeight w:val="49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7C" w:rsidRDefault="00F4557C" w:rsidP="00621461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Department of Housing and Urban Development</w:t>
            </w:r>
          </w:p>
        </w:tc>
      </w:tr>
      <w:tr w:rsidR="00F4557C" w:rsidTr="00621461">
        <w:trPr>
          <w:trHeight w:val="49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7C" w:rsidRDefault="00F4557C" w:rsidP="00621461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Department of Interior</w:t>
            </w:r>
          </w:p>
        </w:tc>
      </w:tr>
      <w:tr w:rsidR="00F4557C" w:rsidTr="00621461">
        <w:trPr>
          <w:trHeight w:val="49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7C" w:rsidRDefault="00F4557C" w:rsidP="00621461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Department of Transportation</w:t>
            </w:r>
          </w:p>
        </w:tc>
      </w:tr>
    </w:tbl>
    <w:p w:rsidR="00F4557C" w:rsidRDefault="00F4557C"/>
    <w:sectPr w:rsidR="00F4557C" w:rsidSect="00211493">
      <w:pgSz w:w="12240" w:h="15840"/>
      <w:pgMar w:top="90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F2A2E"/>
    <w:multiLevelType w:val="hybridMultilevel"/>
    <w:tmpl w:val="09AA2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8E27A8"/>
    <w:multiLevelType w:val="hybridMultilevel"/>
    <w:tmpl w:val="3F4CD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B62112"/>
    <w:multiLevelType w:val="hybridMultilevel"/>
    <w:tmpl w:val="09AA2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6F404F"/>
    <w:multiLevelType w:val="hybridMultilevel"/>
    <w:tmpl w:val="09AA2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976642"/>
    <w:multiLevelType w:val="hybridMultilevel"/>
    <w:tmpl w:val="615ED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3D80"/>
    <w:rsid w:val="00211493"/>
    <w:rsid w:val="00243A87"/>
    <w:rsid w:val="00D03D80"/>
    <w:rsid w:val="00E37705"/>
    <w:rsid w:val="00F45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2940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3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4352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6971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B79BB-4BF4-4083-BD8E-468C407C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.gasiorowski</dc:creator>
  <cp:keywords/>
  <dc:description/>
  <cp:lastModifiedBy>brian.gasiorowski</cp:lastModifiedBy>
  <cp:revision>3</cp:revision>
  <cp:lastPrinted>2012-02-28T16:45:00Z</cp:lastPrinted>
  <dcterms:created xsi:type="dcterms:W3CDTF">2012-02-28T16:45:00Z</dcterms:created>
  <dcterms:modified xsi:type="dcterms:W3CDTF">2012-02-28T16:52:00Z</dcterms:modified>
</cp:coreProperties>
</file>